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482" w:rsidRPr="00AC5DB6" w:rsidRDefault="00240482" w:rsidP="002404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C5DB6">
        <w:rPr>
          <w:rFonts w:ascii="Times New Roman" w:eastAsia="Calibri" w:hAnsi="Times New Roman" w:cs="Times New Roman"/>
          <w:b/>
          <w:sz w:val="28"/>
          <w:szCs w:val="28"/>
        </w:rPr>
        <w:t xml:space="preserve">БЛАНК ЗАПРОСА </w:t>
      </w:r>
    </w:p>
    <w:p w:rsidR="00240482" w:rsidRPr="00240482" w:rsidRDefault="00240482" w:rsidP="002404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8"/>
        <w:gridCol w:w="5103"/>
      </w:tblGrid>
      <w:tr w:rsidR="00240482" w:rsidRPr="00240482" w:rsidTr="00240482">
        <w:tc>
          <w:tcPr>
            <w:tcW w:w="4928" w:type="dxa"/>
          </w:tcPr>
          <w:p w:rsidR="00240482" w:rsidRPr="00840FAE" w:rsidRDefault="00240482" w:rsidP="00840FA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40FA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.И.О. родителя (законного представителя)</w:t>
            </w:r>
            <w:bookmarkStart w:id="0" w:name="_GoBack"/>
            <w:bookmarkEnd w:id="0"/>
          </w:p>
        </w:tc>
        <w:tc>
          <w:tcPr>
            <w:tcW w:w="5103" w:type="dxa"/>
          </w:tcPr>
          <w:p w:rsidR="00240482" w:rsidRDefault="00240482" w:rsidP="002404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40FAE" w:rsidRDefault="00840FAE" w:rsidP="002404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40FAE" w:rsidRDefault="00840FAE" w:rsidP="002404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40FAE" w:rsidRDefault="00840FAE" w:rsidP="002404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40FAE" w:rsidRPr="00240482" w:rsidRDefault="00840FAE" w:rsidP="002404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40482" w:rsidRPr="00240482" w:rsidTr="00240482">
        <w:tc>
          <w:tcPr>
            <w:tcW w:w="4928" w:type="dxa"/>
          </w:tcPr>
          <w:p w:rsidR="00240482" w:rsidRPr="00840FAE" w:rsidRDefault="00240482" w:rsidP="00840FA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40FA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Домашний адрес, </w:t>
            </w:r>
            <w:r w:rsidRPr="00840FAE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e</w:t>
            </w:r>
            <w:r w:rsidRPr="00840FA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  <w:r w:rsidRPr="00840FAE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mail</w:t>
            </w:r>
            <w:r w:rsidRPr="00840FA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или номер телефона для обратной связи</w:t>
            </w:r>
          </w:p>
        </w:tc>
        <w:tc>
          <w:tcPr>
            <w:tcW w:w="5103" w:type="dxa"/>
          </w:tcPr>
          <w:p w:rsidR="00240482" w:rsidRDefault="00240482" w:rsidP="002404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40FAE" w:rsidRDefault="00840FAE" w:rsidP="002404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40FAE" w:rsidRDefault="00840FAE" w:rsidP="002404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40FAE" w:rsidRDefault="00840FAE" w:rsidP="002404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40FAE" w:rsidRDefault="00840FAE" w:rsidP="002404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40FAE" w:rsidRDefault="00840FAE" w:rsidP="002404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40FAE" w:rsidRPr="00240482" w:rsidRDefault="00840FAE" w:rsidP="002404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40482" w:rsidRPr="00240482" w:rsidTr="00240482">
        <w:tc>
          <w:tcPr>
            <w:tcW w:w="4928" w:type="dxa"/>
          </w:tcPr>
          <w:p w:rsidR="00240482" w:rsidRPr="00840FAE" w:rsidRDefault="00240482" w:rsidP="00840FA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40FA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амилия, имя ребенка, возраст</w:t>
            </w:r>
          </w:p>
        </w:tc>
        <w:tc>
          <w:tcPr>
            <w:tcW w:w="5103" w:type="dxa"/>
          </w:tcPr>
          <w:p w:rsidR="00240482" w:rsidRDefault="00240482" w:rsidP="002404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40FAE" w:rsidRDefault="00840FAE" w:rsidP="002404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40FAE" w:rsidRDefault="00840FAE" w:rsidP="002404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40FAE" w:rsidRDefault="00840FAE" w:rsidP="002404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40FAE" w:rsidRDefault="00840FAE" w:rsidP="002404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40FAE" w:rsidRPr="00240482" w:rsidRDefault="00840FAE" w:rsidP="002404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40482" w:rsidRPr="00240482" w:rsidTr="00240482">
        <w:tc>
          <w:tcPr>
            <w:tcW w:w="4928" w:type="dxa"/>
          </w:tcPr>
          <w:p w:rsidR="00240482" w:rsidRPr="00840FAE" w:rsidRDefault="00240482" w:rsidP="00840FA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40FA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уть вопроса (описание проблемы)</w:t>
            </w:r>
          </w:p>
        </w:tc>
        <w:tc>
          <w:tcPr>
            <w:tcW w:w="5103" w:type="dxa"/>
          </w:tcPr>
          <w:p w:rsidR="00240482" w:rsidRDefault="00240482" w:rsidP="002404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40FAE" w:rsidRDefault="00840FAE" w:rsidP="002404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40FAE" w:rsidRDefault="00840FAE" w:rsidP="002404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40FAE" w:rsidRDefault="00840FAE" w:rsidP="002404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40FAE" w:rsidRDefault="00840FAE" w:rsidP="002404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40FAE" w:rsidRPr="00240482" w:rsidRDefault="00840FAE" w:rsidP="002404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240482" w:rsidRDefault="00240482" w:rsidP="00196C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5DB6" w:rsidRDefault="00AC5DB6" w:rsidP="00196C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5DB6" w:rsidRDefault="00AC5DB6" w:rsidP="00196C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5DB6" w:rsidRDefault="00AC5DB6" w:rsidP="00196C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5DB6" w:rsidRDefault="00AC5DB6" w:rsidP="00196C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5DB6" w:rsidRDefault="00AC5DB6" w:rsidP="00196C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5DB6" w:rsidRDefault="00AC5DB6" w:rsidP="00196C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5DB6" w:rsidRDefault="00AC5DB6" w:rsidP="00196C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5DB6" w:rsidRDefault="00AC5DB6" w:rsidP="00196C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5DB6" w:rsidRDefault="00AC5DB6" w:rsidP="00196C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5DB6" w:rsidRDefault="00AC5DB6" w:rsidP="00196C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5DB6" w:rsidRDefault="00AC5DB6" w:rsidP="00196C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5DB6" w:rsidRDefault="00AC5DB6" w:rsidP="00196C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5DB6" w:rsidRDefault="00AC5DB6" w:rsidP="00196C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5DB6" w:rsidRDefault="00AC5DB6" w:rsidP="00196C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5DB6" w:rsidRDefault="00AC5DB6" w:rsidP="00196C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5DB6" w:rsidRDefault="00AC5DB6" w:rsidP="00196C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5DB6" w:rsidRDefault="00AC5DB6" w:rsidP="00196C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5DB6" w:rsidRDefault="00AC5DB6" w:rsidP="00196C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5DB6" w:rsidRDefault="00AC5DB6" w:rsidP="00196C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5DB6" w:rsidRDefault="00AC5DB6" w:rsidP="00196C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5DB6" w:rsidRDefault="00AC5DB6" w:rsidP="00196C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049B" w:rsidRDefault="0053049B" w:rsidP="00AC5DB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  <w:sectPr w:rsidR="0053049B" w:rsidSect="008B6026">
          <w:pgSz w:w="11906" w:h="16838"/>
          <w:pgMar w:top="567" w:right="851" w:bottom="568" w:left="1134" w:header="708" w:footer="708" w:gutter="0"/>
          <w:cols w:space="708"/>
          <w:docGrid w:linePitch="360"/>
        </w:sectPr>
      </w:pPr>
    </w:p>
    <w:p w:rsidR="00AC5DB6" w:rsidRPr="00A927F1" w:rsidRDefault="00AC5DB6" w:rsidP="00840F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AC5DB6" w:rsidRPr="00A927F1" w:rsidSect="00840FAE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927F1"/>
    <w:rsid w:val="00143E61"/>
    <w:rsid w:val="00183EF2"/>
    <w:rsid w:val="00196CEE"/>
    <w:rsid w:val="001E2F34"/>
    <w:rsid w:val="001F198A"/>
    <w:rsid w:val="002266EE"/>
    <w:rsid w:val="00240482"/>
    <w:rsid w:val="00287C13"/>
    <w:rsid w:val="0030037F"/>
    <w:rsid w:val="00341AFB"/>
    <w:rsid w:val="00380ADB"/>
    <w:rsid w:val="003B2CAA"/>
    <w:rsid w:val="00411D58"/>
    <w:rsid w:val="0045225B"/>
    <w:rsid w:val="00462AD3"/>
    <w:rsid w:val="00467BC0"/>
    <w:rsid w:val="004B4F2B"/>
    <w:rsid w:val="004E1B0B"/>
    <w:rsid w:val="00510E8A"/>
    <w:rsid w:val="0053049B"/>
    <w:rsid w:val="005933DF"/>
    <w:rsid w:val="005C3EEC"/>
    <w:rsid w:val="005D5EB6"/>
    <w:rsid w:val="005D66E2"/>
    <w:rsid w:val="005D6DBD"/>
    <w:rsid w:val="00657654"/>
    <w:rsid w:val="006B1885"/>
    <w:rsid w:val="00702BCA"/>
    <w:rsid w:val="00735627"/>
    <w:rsid w:val="007E1529"/>
    <w:rsid w:val="00840FAE"/>
    <w:rsid w:val="008B6026"/>
    <w:rsid w:val="008F253C"/>
    <w:rsid w:val="00937EE2"/>
    <w:rsid w:val="0095051F"/>
    <w:rsid w:val="0099266C"/>
    <w:rsid w:val="009B5127"/>
    <w:rsid w:val="00A76587"/>
    <w:rsid w:val="00A83617"/>
    <w:rsid w:val="00A927F1"/>
    <w:rsid w:val="00AC2F6D"/>
    <w:rsid w:val="00AC5DB6"/>
    <w:rsid w:val="00AF6447"/>
    <w:rsid w:val="00B31B6B"/>
    <w:rsid w:val="00C13521"/>
    <w:rsid w:val="00C82D00"/>
    <w:rsid w:val="00C922C8"/>
    <w:rsid w:val="00CC5D1D"/>
    <w:rsid w:val="00D13E5C"/>
    <w:rsid w:val="00D31C09"/>
    <w:rsid w:val="00D53120"/>
    <w:rsid w:val="00D74744"/>
    <w:rsid w:val="00E02977"/>
    <w:rsid w:val="00E16810"/>
    <w:rsid w:val="00E61528"/>
    <w:rsid w:val="00EC25F3"/>
    <w:rsid w:val="00EC5D68"/>
    <w:rsid w:val="00F06745"/>
    <w:rsid w:val="00FE3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885"/>
  </w:style>
  <w:style w:type="paragraph" w:styleId="2">
    <w:name w:val="heading 2"/>
    <w:basedOn w:val="a"/>
    <w:next w:val="a"/>
    <w:link w:val="20"/>
    <w:uiPriority w:val="9"/>
    <w:unhideWhenUsed/>
    <w:qFormat/>
    <w:rsid w:val="003003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96C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AC5D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10E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2266E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003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nformat">
    <w:name w:val="ConsPlusNonformat"/>
    <w:rsid w:val="003003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E1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1529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1"/>
    <w:qFormat/>
    <w:rsid w:val="00657654"/>
    <w:pPr>
      <w:widowControl w:val="0"/>
      <w:autoSpaceDE w:val="0"/>
      <w:autoSpaceDN w:val="0"/>
      <w:spacing w:after="0" w:line="240" w:lineRule="auto"/>
      <w:ind w:left="673"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1"/>
    <w:rsid w:val="00657654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9D1DB-392A-4D1F-A4A0-A8702A5A8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2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Ling</cp:lastModifiedBy>
  <cp:revision>24</cp:revision>
  <cp:lastPrinted>2018-02-15T07:25:00Z</cp:lastPrinted>
  <dcterms:created xsi:type="dcterms:W3CDTF">2018-02-14T06:30:00Z</dcterms:created>
  <dcterms:modified xsi:type="dcterms:W3CDTF">2022-02-10T13:38:00Z</dcterms:modified>
</cp:coreProperties>
</file>